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126"/>
        <w:gridCol w:w="6385"/>
      </w:tblGrid>
      <w:tr w:rsidR="00A22B3A" w:rsidRPr="000C073F" w:rsidTr="00A22B3A">
        <w:tc>
          <w:tcPr>
            <w:tcW w:w="987" w:type="dxa"/>
            <w:tcMar>
              <w:left w:w="-1" w:type="dxa"/>
              <w:right w:w="-1" w:type="dxa"/>
            </w:tcMar>
            <w:vAlign w:val="center"/>
          </w:tcPr>
          <w:p w:rsidR="00A22B3A" w:rsidRPr="000C073F" w:rsidRDefault="00A22B3A" w:rsidP="00A22B3A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Mar>
              <w:left w:w="-1" w:type="dxa"/>
              <w:right w:w="-1" w:type="dxa"/>
            </w:tcMar>
            <w:vAlign w:val="center"/>
          </w:tcPr>
          <w:p w:rsidR="00A22B3A" w:rsidRPr="007558A7" w:rsidRDefault="00A22B3A" w:rsidP="00A22B3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6385" w:type="dxa"/>
            <w:vAlign w:val="center"/>
          </w:tcPr>
          <w:p w:rsidR="00C9737F" w:rsidRDefault="007558A7" w:rsidP="00A22B3A">
            <w:pPr>
              <w:jc w:val="right"/>
              <w:rPr>
                <w:rFonts w:ascii="Tahoma" w:hAnsi="Tahoma" w:cs="Tahoma"/>
                <w:noProof/>
              </w:rPr>
            </w:pPr>
            <w:r>
              <w:rPr>
                <w:rFonts w:ascii="MS Sans Serif" w:hAnsi="MS Sans Serif"/>
                <w:noProof/>
              </w:rPr>
              <w:drawing>
                <wp:inline distT="0" distB="0" distL="0" distR="0" wp14:anchorId="2F8B43C1" wp14:editId="0CB31D55">
                  <wp:extent cx="2130425" cy="5778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B3A" w:rsidRPr="000C073F" w:rsidRDefault="00A22B3A" w:rsidP="00A22B3A">
            <w:pPr>
              <w:jc w:val="right"/>
              <w:rPr>
                <w:rFonts w:ascii="Tahoma" w:hAnsi="Tahoma" w:cs="Tahoma"/>
                <w:noProof/>
              </w:rPr>
            </w:pPr>
          </w:p>
        </w:tc>
      </w:tr>
    </w:tbl>
    <w:p w:rsidR="00DD2961" w:rsidRDefault="00DD2961" w:rsidP="00DD2961">
      <w:pPr>
        <w:pStyle w:val="Default"/>
        <w:jc w:val="center"/>
        <w:rPr>
          <w:b/>
          <w:bCs/>
        </w:rPr>
      </w:pPr>
      <w:r>
        <w:rPr>
          <w:b/>
          <w:bCs/>
        </w:rPr>
        <w:t>ЗАЯВЛЕНИЕ НА ПЕРЕОФОРМЛЕНИЕ</w:t>
      </w:r>
    </w:p>
    <w:p w:rsidR="00DD2961" w:rsidRDefault="00DD2961" w:rsidP="00DD2961">
      <w:pPr>
        <w:spacing w:after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Абонент _______________________________________________________________</w:t>
      </w:r>
    </w:p>
    <w:p w:rsidR="00DD2961" w:rsidRDefault="00DD2961" w:rsidP="00DD2961">
      <w:pPr>
        <w:spacing w:after="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 xml:space="preserve">(ФИО владельца / Наименование организации – Передающая сторона) </w:t>
      </w:r>
    </w:p>
    <w:p w:rsidR="00DD2961" w:rsidRDefault="00DD2961" w:rsidP="00DD2961">
      <w:pPr>
        <w:widowControl w:val="0"/>
        <w:tabs>
          <w:tab w:val="left" w:pos="1377"/>
          <w:tab w:val="left" w:pos="2781"/>
          <w:tab w:val="left" w:pos="3962"/>
          <w:tab w:val="left" w:pos="6000"/>
          <w:tab w:val="left" w:pos="6500"/>
          <w:tab w:val="left" w:pos="7012"/>
          <w:tab w:val="left" w:pos="7191"/>
          <w:tab w:val="left" w:pos="9379"/>
        </w:tabs>
        <w:autoSpaceDE w:val="0"/>
        <w:autoSpaceDN w:val="0"/>
        <w:adjustRightInd w:val="0"/>
        <w:ind w:left="15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Лицевой счет № ___________. Персональный лицевой счет № (при наличии)__________. </w:t>
      </w:r>
    </w:p>
    <w:p w:rsidR="00DD2961" w:rsidRDefault="00DD2961" w:rsidP="00DD2961">
      <w:pPr>
        <w:widowControl w:val="0"/>
        <w:tabs>
          <w:tab w:val="left" w:pos="1377"/>
          <w:tab w:val="left" w:pos="2781"/>
          <w:tab w:val="left" w:pos="3962"/>
          <w:tab w:val="left" w:pos="6000"/>
          <w:tab w:val="left" w:pos="6500"/>
          <w:tab w:val="left" w:pos="7012"/>
          <w:tab w:val="left" w:pos="7191"/>
          <w:tab w:val="left" w:pos="9379"/>
        </w:tabs>
        <w:autoSpaceDE w:val="0"/>
        <w:autoSpaceDN w:val="0"/>
        <w:adjustRightInd w:val="0"/>
        <w:ind w:left="15"/>
        <w:contextualSpacing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Договор №_______________от «____»_____________ 20___ г.   </w:t>
      </w:r>
    </w:p>
    <w:p w:rsidR="00DD2961" w:rsidRDefault="00DD2961" w:rsidP="00DD2961">
      <w:pPr>
        <w:widowControl w:val="0"/>
        <w:tabs>
          <w:tab w:val="left" w:pos="5685"/>
          <w:tab w:val="left" w:pos="9398"/>
        </w:tabs>
        <w:autoSpaceDE w:val="0"/>
        <w:autoSpaceDN w:val="0"/>
        <w:adjustRightInd w:val="0"/>
        <w:ind w:left="15"/>
        <w:contextualSpacing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Прошу переоформить  абонентский номер ____________________________________</w:t>
      </w:r>
    </w:p>
    <w:p w:rsidR="00DD2961" w:rsidRDefault="00DD2961" w:rsidP="00DD2961">
      <w:pPr>
        <w:widowControl w:val="0"/>
        <w:tabs>
          <w:tab w:val="left" w:pos="5685"/>
          <w:tab w:val="left" w:pos="9398"/>
        </w:tabs>
        <w:autoSpaceDE w:val="0"/>
        <w:autoSpaceDN w:val="0"/>
        <w:adjustRightInd w:val="0"/>
        <w:spacing w:after="0"/>
        <w:ind w:left="15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</w:rPr>
        <w:t>на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_________________________________________________________________________________</w:t>
      </w:r>
    </w:p>
    <w:p w:rsidR="00DD2961" w:rsidRDefault="00DD2961" w:rsidP="00DD2961">
      <w:pPr>
        <w:widowControl w:val="0"/>
        <w:tabs>
          <w:tab w:val="left" w:pos="1377"/>
          <w:tab w:val="left" w:pos="2856"/>
          <w:tab w:val="left" w:pos="3311"/>
          <w:tab w:val="left" w:pos="3907"/>
          <w:tab w:val="left" w:pos="4113"/>
          <w:tab w:val="left" w:pos="5839"/>
          <w:tab w:val="left" w:pos="7805"/>
          <w:tab w:val="left" w:pos="9398"/>
        </w:tabs>
        <w:autoSpaceDE w:val="0"/>
        <w:autoSpaceDN w:val="0"/>
        <w:adjustRightInd w:val="0"/>
        <w:spacing w:after="0"/>
        <w:ind w:left="15"/>
        <w:contextualSpacing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18"/>
          <w:szCs w:val="18"/>
        </w:rPr>
        <w:t>(ФИО владельца</w:t>
      </w:r>
      <w:r w:rsidR="00BD648F" w:rsidRPr="00BD648F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/ Наименование организации – Принимающая сторона) </w:t>
      </w:r>
    </w:p>
    <w:p w:rsidR="00DD2961" w:rsidRDefault="00DD2961" w:rsidP="00DD2961">
      <w:pPr>
        <w:widowControl w:val="0"/>
        <w:tabs>
          <w:tab w:val="left" w:pos="1377"/>
          <w:tab w:val="left" w:pos="2856"/>
          <w:tab w:val="left" w:pos="3311"/>
          <w:tab w:val="left" w:pos="3907"/>
          <w:tab w:val="left" w:pos="4113"/>
          <w:tab w:val="left" w:pos="5839"/>
          <w:tab w:val="left" w:pos="7805"/>
          <w:tab w:val="left" w:pos="9398"/>
        </w:tabs>
        <w:autoSpaceDE w:val="0"/>
        <w:autoSpaceDN w:val="0"/>
        <w:adjustRightInd w:val="0"/>
        <w:ind w:left="15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Лицевой счет №__________________ </w:t>
      </w:r>
      <w:r>
        <w:rPr>
          <w:rFonts w:ascii="Tahoma" w:hAnsi="Tahoma" w:cs="Tahoma"/>
          <w:bCs/>
          <w:color w:val="000000"/>
        </w:rPr>
        <w:t xml:space="preserve">с </w:t>
      </w:r>
      <w:r>
        <w:rPr>
          <w:rFonts w:ascii="Tahoma" w:hAnsi="Tahoma" w:cs="Tahoma"/>
          <w:color w:val="000000"/>
        </w:rPr>
        <w:t>«____» ___________________ 20___ г.</w:t>
      </w:r>
      <w:r>
        <w:rPr>
          <w:rFonts w:ascii="Tahoma" w:hAnsi="Tahoma" w:cs="Tahoma"/>
          <w:color w:val="000000"/>
        </w:rPr>
        <w:tab/>
      </w:r>
    </w:p>
    <w:p w:rsidR="00DD2961" w:rsidRDefault="00DD2961" w:rsidP="00DD296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</w:rPr>
        <w:t>ФИО пользователя номера  (полностью)</w:t>
      </w:r>
      <w:r>
        <w:rPr>
          <w:rFonts w:ascii="Tahoma" w:hAnsi="Tahoma" w:cs="Tahoma"/>
          <w:bCs/>
          <w:sz w:val="20"/>
          <w:szCs w:val="20"/>
        </w:rPr>
        <w:t xml:space="preserve"> _______________________________________________</w:t>
      </w:r>
    </w:p>
    <w:p w:rsidR="00DD2961" w:rsidRDefault="00DD2961" w:rsidP="00DD2961">
      <w:pPr>
        <w:widowControl w:val="0"/>
        <w:tabs>
          <w:tab w:val="left" w:pos="3710"/>
          <w:tab w:val="left" w:pos="5839"/>
          <w:tab w:val="left" w:pos="7805"/>
          <w:tab w:val="left" w:pos="9398"/>
        </w:tabs>
        <w:autoSpaceDE w:val="0"/>
        <w:autoSpaceDN w:val="0"/>
        <w:adjustRightInd w:val="0"/>
        <w:ind w:left="15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Причина переоформления номера:</w:t>
      </w:r>
    </w:p>
    <w:tbl>
      <w:tblPr>
        <w:tblW w:w="970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85"/>
        <w:gridCol w:w="4338"/>
        <w:gridCol w:w="358"/>
        <w:gridCol w:w="4608"/>
        <w:gridCol w:w="119"/>
      </w:tblGrid>
      <w:tr w:rsidR="00DD2961" w:rsidTr="00151BF0">
        <w:trPr>
          <w:trHeight w:val="351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она покрытия сети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мена оператора по предоставлению услуг связи</w:t>
            </w:r>
          </w:p>
        </w:tc>
      </w:tr>
      <w:tr w:rsidR="00DD2961" w:rsidTr="00151BF0">
        <w:trPr>
          <w:trHeight w:val="202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чество связи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овые трудности</w:t>
            </w:r>
          </w:p>
        </w:tc>
      </w:tr>
      <w:tr w:rsidR="00DD2961" w:rsidTr="00151BF0">
        <w:trPr>
          <w:trHeight w:val="250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ъезд из города</w:t>
            </w:r>
          </w:p>
        </w:tc>
      </w:tr>
      <w:tr w:rsidR="00DD2961" w:rsidTr="00151BF0">
        <w:trPr>
          <w:trHeight w:val="260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е устраивают тарифы на обслуживание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ругая причина</w:t>
            </w:r>
          </w:p>
        </w:tc>
      </w:tr>
      <w:tr w:rsidR="00DD2961" w:rsidTr="00151BF0">
        <w:trPr>
          <w:gridAfter w:val="1"/>
          <w:wAfter w:w="119" w:type="dxa"/>
          <w:trHeight w:val="510"/>
        </w:trPr>
        <w:tc>
          <w:tcPr>
            <w:tcW w:w="9583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5040B8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Передающая сторона согласна на приостановление предоставления всех  услуг  по данному номеру в отношении нее,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мента подачи настоящего заявления, в том числе возможность получения детализации звонков за период пользования ею данным абонентским номером. </w:t>
            </w:r>
          </w:p>
          <w:p w:rsidR="00DD2961" w:rsidRDefault="00DD2961" w:rsidP="005040B8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С условиями проведения взаиморасчетов ознакомлены. В случае возникновения задолженности за услуги связи после подачи настоящего заявления на передаваемых абонентских номерах, оплату задолженности производит принимающая сторона, независимо от даты возникновения долга. </w:t>
            </w:r>
          </w:p>
        </w:tc>
      </w:tr>
      <w:tr w:rsidR="00DD2961" w:rsidTr="00151BF0">
        <w:trPr>
          <w:trHeight w:val="146"/>
        </w:trPr>
        <w:tc>
          <w:tcPr>
            <w:tcW w:w="970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D2961" w:rsidRDefault="00DD2961" w:rsidP="00DD2961">
      <w:pPr>
        <w:widowControl w:val="0"/>
        <w:tabs>
          <w:tab w:val="left" w:pos="6952"/>
        </w:tabs>
        <w:autoSpaceDE w:val="0"/>
        <w:autoSpaceDN w:val="0"/>
        <w:adjustRightInd w:val="0"/>
        <w:spacing w:after="0"/>
        <w:ind w:left="1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После окончательного расчета остаток денежных сре</w:t>
      </w:r>
      <w:proofErr w:type="gramStart"/>
      <w:r>
        <w:rPr>
          <w:rFonts w:ascii="Tahoma" w:hAnsi="Tahoma" w:cs="Tahoma"/>
          <w:b/>
          <w:bCs/>
          <w:color w:val="000000"/>
          <w:sz w:val="20"/>
          <w:szCs w:val="20"/>
        </w:rPr>
        <w:t>дств пр</w:t>
      </w:r>
      <w:proofErr w:type="gramEnd"/>
      <w:r>
        <w:rPr>
          <w:rFonts w:ascii="Tahoma" w:hAnsi="Tahoma" w:cs="Tahoma"/>
          <w:b/>
          <w:bCs/>
          <w:color w:val="000000"/>
          <w:sz w:val="20"/>
          <w:szCs w:val="20"/>
        </w:rPr>
        <w:t>ошу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tbl>
      <w:tblPr>
        <w:tblW w:w="1081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83"/>
        <w:gridCol w:w="8079"/>
        <w:gridCol w:w="584"/>
        <w:gridCol w:w="332"/>
        <w:gridCol w:w="1534"/>
      </w:tblGrid>
      <w:tr w:rsidR="00DD2961" w:rsidTr="00151BF0">
        <w:trPr>
          <w:trHeight w:val="246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ернуть наличными через кассу ЗАО «Альфа Телеком»;</w:t>
            </w:r>
          </w:p>
        </w:tc>
        <w:tc>
          <w:tcPr>
            <w:tcW w:w="2450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961" w:rsidTr="00151BF0">
        <w:trPr>
          <w:trHeight w:val="246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ставить на лицевом счете № __________________________;</w:t>
            </w:r>
          </w:p>
        </w:tc>
        <w:tc>
          <w:tcPr>
            <w:tcW w:w="4318" w:type="dxa"/>
            <w:gridSpan w:val="3"/>
            <w:vMerge/>
            <w:vAlign w:val="center"/>
            <w:hideMark/>
          </w:tcPr>
          <w:p w:rsidR="00DD2961" w:rsidRDefault="00DD2961" w:rsidP="00151BF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961" w:rsidTr="00151BF0">
        <w:trPr>
          <w:trHeight w:val="246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040B8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внести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лицевой счет № __________________________;</w:t>
            </w:r>
          </w:p>
        </w:tc>
        <w:tc>
          <w:tcPr>
            <w:tcW w:w="4318" w:type="dxa"/>
            <w:gridSpan w:val="3"/>
            <w:vMerge/>
            <w:vAlign w:val="center"/>
            <w:hideMark/>
          </w:tcPr>
          <w:p w:rsidR="00DD2961" w:rsidRDefault="00DD2961" w:rsidP="00151BF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961" w:rsidTr="00151BF0">
        <w:trPr>
          <w:trHeight w:val="246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существить безналичный перевод по следующим банковским реквизитам:</w:t>
            </w:r>
            <w:bookmarkStart w:id="0" w:name="_GoBack"/>
            <w:bookmarkEnd w:id="0"/>
          </w:p>
        </w:tc>
        <w:tc>
          <w:tcPr>
            <w:tcW w:w="2450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961" w:rsidTr="00151BF0">
        <w:trPr>
          <w:gridAfter w:val="1"/>
          <w:wAfter w:w="1534" w:type="dxa"/>
          <w:trHeight w:val="144"/>
        </w:trPr>
        <w:tc>
          <w:tcPr>
            <w:tcW w:w="8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Наименование банка:                                              г.</w:t>
            </w:r>
          </w:p>
        </w:tc>
        <w:tc>
          <w:tcPr>
            <w:tcW w:w="33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961" w:rsidTr="00151BF0">
        <w:trPr>
          <w:gridAfter w:val="1"/>
          <w:wAfter w:w="1534" w:type="dxa"/>
          <w:trHeight w:val="191"/>
        </w:trPr>
        <w:tc>
          <w:tcPr>
            <w:tcW w:w="8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Расчетный счет:</w:t>
            </w:r>
          </w:p>
        </w:tc>
        <w:tc>
          <w:tcPr>
            <w:tcW w:w="332" w:type="dxa"/>
            <w:vMerge/>
            <w:vAlign w:val="center"/>
            <w:hideMark/>
          </w:tcPr>
          <w:p w:rsidR="00DD2961" w:rsidRDefault="00DD2961" w:rsidP="00151B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961" w:rsidTr="00151BF0">
        <w:trPr>
          <w:gridAfter w:val="1"/>
          <w:wAfter w:w="1534" w:type="dxa"/>
          <w:trHeight w:val="144"/>
        </w:trPr>
        <w:tc>
          <w:tcPr>
            <w:tcW w:w="8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Корр. счет:</w:t>
            </w:r>
          </w:p>
        </w:tc>
        <w:tc>
          <w:tcPr>
            <w:tcW w:w="332" w:type="dxa"/>
            <w:vMerge/>
            <w:vAlign w:val="center"/>
            <w:hideMark/>
          </w:tcPr>
          <w:p w:rsidR="00DD2961" w:rsidRDefault="00DD2961" w:rsidP="00151B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961" w:rsidTr="00151BF0">
        <w:trPr>
          <w:gridAfter w:val="1"/>
          <w:wAfter w:w="1534" w:type="dxa"/>
          <w:trHeight w:val="144"/>
        </w:trPr>
        <w:tc>
          <w:tcPr>
            <w:tcW w:w="8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ИНН:                                                    БИК:</w:t>
            </w:r>
          </w:p>
        </w:tc>
        <w:tc>
          <w:tcPr>
            <w:tcW w:w="33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2961" w:rsidRDefault="00DD2961" w:rsidP="00151B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2961" w:rsidRDefault="00DD2961" w:rsidP="00DD2961">
      <w:pPr>
        <w:widowControl w:val="0"/>
        <w:tabs>
          <w:tab w:val="left" w:pos="4620"/>
          <w:tab w:val="left" w:pos="5359"/>
          <w:tab w:val="left" w:pos="9398"/>
        </w:tabs>
        <w:autoSpaceDE w:val="0"/>
        <w:autoSpaceDN w:val="0"/>
        <w:adjustRightInd w:val="0"/>
        <w:spacing w:after="0"/>
        <w:ind w:left="1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ПЕРЕДАЛ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ПРИНЯЛ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DD2961" w:rsidRDefault="00DD2961" w:rsidP="00DD2961">
      <w:pPr>
        <w:widowControl w:val="0"/>
        <w:tabs>
          <w:tab w:val="left" w:pos="9170"/>
          <w:tab w:val="left" w:pos="9398"/>
        </w:tabs>
        <w:autoSpaceDE w:val="0"/>
        <w:autoSpaceDN w:val="0"/>
        <w:adjustRightInd w:val="0"/>
        <w:spacing w:after="0"/>
        <w:ind w:left="15"/>
        <w:rPr>
          <w:rFonts w:ascii="Tahoma" w:hAnsi="Tahoma" w:cs="Tahoma"/>
          <w:color w:val="000000"/>
          <w:sz w:val="20"/>
          <w:szCs w:val="20"/>
        </w:rPr>
      </w:pPr>
    </w:p>
    <w:p w:rsidR="00DD2961" w:rsidRDefault="00DD2961" w:rsidP="00DD2961">
      <w:pPr>
        <w:widowControl w:val="0"/>
        <w:tabs>
          <w:tab w:val="left" w:pos="9170"/>
          <w:tab w:val="left" w:pos="9398"/>
        </w:tabs>
        <w:autoSpaceDE w:val="0"/>
        <w:autoSpaceDN w:val="0"/>
        <w:adjustRightInd w:val="0"/>
        <w:spacing w:after="0"/>
        <w:ind w:left="1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_____________________________________            _________________________________________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DD2961" w:rsidRDefault="00DD2961" w:rsidP="00DD2961">
      <w:pPr>
        <w:widowControl w:val="0"/>
        <w:tabs>
          <w:tab w:val="left" w:pos="1207"/>
          <w:tab w:val="left" w:pos="3149"/>
          <w:tab w:val="left" w:pos="6656"/>
          <w:tab w:val="left" w:pos="8601"/>
          <w:tab w:val="left" w:pos="9170"/>
          <w:tab w:val="left" w:pos="9398"/>
        </w:tabs>
        <w:autoSpaceDE w:val="0"/>
        <w:autoSpaceDN w:val="0"/>
        <w:adjustRightInd w:val="0"/>
        <w:spacing w:after="0"/>
        <w:ind w:left="708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18"/>
          <w:szCs w:val="18"/>
        </w:rPr>
        <w:t>Ф.И.О., подпись, МП                                                       Ф.И.О., подпись, МП</w:t>
      </w:r>
    </w:p>
    <w:p w:rsidR="00A22B3A" w:rsidRPr="00DD2961" w:rsidRDefault="00DD2961" w:rsidP="00DD2961">
      <w:pPr>
        <w:widowControl w:val="0"/>
        <w:tabs>
          <w:tab w:val="left" w:pos="1207"/>
          <w:tab w:val="left" w:pos="3149"/>
          <w:tab w:val="left" w:pos="6656"/>
          <w:tab w:val="left" w:pos="8601"/>
          <w:tab w:val="left" w:pos="9170"/>
          <w:tab w:val="left" w:pos="9398"/>
        </w:tabs>
        <w:autoSpaceDE w:val="0"/>
        <w:autoSpaceDN w:val="0"/>
        <w:adjustRightInd w:val="0"/>
        <w:spacing w:after="0"/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</w:t>
      </w:r>
    </w:p>
    <w:p w:rsidR="00DD2961" w:rsidRDefault="00DD2961" w:rsidP="0021785D">
      <w:pPr>
        <w:spacing w:after="0"/>
        <w:ind w:left="5664"/>
        <w:jc w:val="right"/>
        <w:rPr>
          <w:rFonts w:ascii="Tahoma" w:hAnsi="Tahoma" w:cs="Tahoma"/>
          <w:i/>
          <w:sz w:val="18"/>
          <w:szCs w:val="18"/>
        </w:rPr>
      </w:pPr>
    </w:p>
    <w:p w:rsidR="00DD2961" w:rsidRDefault="00DD2961" w:rsidP="00DD2961">
      <w:pPr>
        <w:spacing w:after="0"/>
        <w:ind w:left="566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</w:t>
      </w:r>
      <w:r w:rsidRPr="00FE549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2DDA539" wp14:editId="3C18673B">
            <wp:extent cx="1743075" cy="80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sz w:val="18"/>
          <w:szCs w:val="18"/>
        </w:rPr>
        <w:t xml:space="preserve">   </w:t>
      </w:r>
    </w:p>
    <w:p w:rsidR="00DD2961" w:rsidRDefault="00DD2961" w:rsidP="0021785D">
      <w:pPr>
        <w:spacing w:after="0"/>
        <w:ind w:left="5664"/>
        <w:jc w:val="righ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</w:p>
    <w:p w:rsidR="00973C15" w:rsidRPr="00635107" w:rsidRDefault="00DD2961" w:rsidP="00DD2961">
      <w:pPr>
        <w:spacing w:after="0"/>
        <w:ind w:left="5664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</w:t>
      </w:r>
      <w:r w:rsidR="00FE5495">
        <w:rPr>
          <w:rFonts w:ascii="Tahoma" w:hAnsi="Tahoma" w:cs="Tahoma"/>
          <w:i/>
          <w:sz w:val="18"/>
          <w:szCs w:val="18"/>
        </w:rPr>
        <w:t>_</w:t>
      </w:r>
      <w:r w:rsidR="00A22B3A" w:rsidRPr="00FE5495">
        <w:rPr>
          <w:rFonts w:ascii="Tahoma" w:hAnsi="Tahoma" w:cs="Tahoma"/>
          <w:i/>
          <w:sz w:val="18"/>
          <w:szCs w:val="18"/>
        </w:rPr>
        <w:t>________</w:t>
      </w:r>
      <w:r w:rsidR="00B676A7" w:rsidRPr="00FE5495">
        <w:rPr>
          <w:rFonts w:ascii="Tahoma" w:hAnsi="Tahoma" w:cs="Tahoma"/>
          <w:i/>
          <w:sz w:val="18"/>
          <w:szCs w:val="18"/>
        </w:rPr>
        <w:t>__</w:t>
      </w:r>
      <w:r w:rsidR="00A22B3A" w:rsidRPr="00FE5495">
        <w:rPr>
          <w:rFonts w:ascii="Tahoma" w:hAnsi="Tahoma" w:cs="Tahoma"/>
          <w:i/>
          <w:sz w:val="18"/>
          <w:szCs w:val="18"/>
        </w:rPr>
        <w:t>__________</w:t>
      </w:r>
      <w:r w:rsidR="00B676A7" w:rsidRPr="00FE5495">
        <w:rPr>
          <w:rFonts w:ascii="Tahoma" w:hAnsi="Tahoma" w:cs="Tahoma"/>
          <w:i/>
          <w:sz w:val="18"/>
          <w:szCs w:val="18"/>
        </w:rPr>
        <w:t>___</w:t>
      </w:r>
      <w:r w:rsidR="0089392B" w:rsidRPr="00FE5495">
        <w:rPr>
          <w:rFonts w:ascii="Tahoma" w:hAnsi="Tahoma" w:cs="Tahoma"/>
          <w:i/>
          <w:sz w:val="18"/>
          <w:szCs w:val="18"/>
        </w:rPr>
        <w:t>_______</w:t>
      </w:r>
      <w:r w:rsidR="00A22B3A" w:rsidRPr="00FE5495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</w:t>
      </w:r>
      <w:r w:rsidR="00106A16" w:rsidRPr="00FE5495">
        <w:rPr>
          <w:rFonts w:ascii="Tahoma" w:eastAsia="Calibri" w:hAnsi="Tahoma" w:cs="Tahoma"/>
          <w:i/>
          <w:iCs/>
          <w:sz w:val="18"/>
          <w:szCs w:val="18"/>
          <w:lang w:eastAsia="en-US"/>
        </w:rPr>
        <w:t>ФИО и подпись представителя Компании</w:t>
      </w:r>
      <w:r w:rsidR="00A22B3A">
        <w:rPr>
          <w:rFonts w:ascii="Tahoma" w:hAnsi="Tahoma" w:cs="Tahoma"/>
          <w:i/>
          <w:sz w:val="20"/>
          <w:szCs w:val="20"/>
        </w:rPr>
        <w:tab/>
      </w:r>
      <w:r w:rsidR="00635107">
        <w:rPr>
          <w:rFonts w:ascii="Tahoma" w:hAnsi="Tahoma" w:cs="Tahoma"/>
          <w:i/>
          <w:sz w:val="18"/>
          <w:szCs w:val="18"/>
        </w:rPr>
        <w:t xml:space="preserve"> </w:t>
      </w:r>
    </w:p>
    <w:sectPr w:rsidR="00973C15" w:rsidRPr="00635107" w:rsidSect="002178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2E" w:rsidRDefault="00DA452E" w:rsidP="00AF574C">
      <w:pPr>
        <w:spacing w:after="0" w:line="240" w:lineRule="auto"/>
      </w:pPr>
      <w:r>
        <w:separator/>
      </w:r>
    </w:p>
  </w:endnote>
  <w:endnote w:type="continuationSeparator" w:id="0">
    <w:p w:rsidR="00DA452E" w:rsidRDefault="00DA452E" w:rsidP="00AF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2E" w:rsidRDefault="00DA452E" w:rsidP="00AF574C">
      <w:pPr>
        <w:spacing w:after="0" w:line="240" w:lineRule="auto"/>
      </w:pPr>
      <w:r>
        <w:separator/>
      </w:r>
    </w:p>
  </w:footnote>
  <w:footnote w:type="continuationSeparator" w:id="0">
    <w:p w:rsidR="00DA452E" w:rsidRDefault="00DA452E" w:rsidP="00AF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1A"/>
    <w:multiLevelType w:val="hybridMultilevel"/>
    <w:tmpl w:val="DB7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703"/>
    <w:multiLevelType w:val="hybridMultilevel"/>
    <w:tmpl w:val="8EC6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F21"/>
    <w:multiLevelType w:val="hybridMultilevel"/>
    <w:tmpl w:val="747E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1032"/>
    <w:multiLevelType w:val="hybridMultilevel"/>
    <w:tmpl w:val="74BCAA72"/>
    <w:lvl w:ilvl="0" w:tplc="52982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73B"/>
    <w:multiLevelType w:val="hybridMultilevel"/>
    <w:tmpl w:val="955C656E"/>
    <w:lvl w:ilvl="0" w:tplc="52982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67F0F"/>
    <w:multiLevelType w:val="hybridMultilevel"/>
    <w:tmpl w:val="27C2C884"/>
    <w:lvl w:ilvl="0" w:tplc="17A2EDF2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6">
    <w:nsid w:val="2A0661AA"/>
    <w:multiLevelType w:val="hybridMultilevel"/>
    <w:tmpl w:val="02084202"/>
    <w:lvl w:ilvl="0" w:tplc="DBBC3C7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32"/>
        <w:szCs w:val="32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1B53839"/>
    <w:multiLevelType w:val="hybridMultilevel"/>
    <w:tmpl w:val="54B062D0"/>
    <w:lvl w:ilvl="0" w:tplc="B3DA5176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7795438"/>
    <w:multiLevelType w:val="hybridMultilevel"/>
    <w:tmpl w:val="54E4FF36"/>
    <w:lvl w:ilvl="0" w:tplc="52982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E62"/>
    <w:multiLevelType w:val="hybridMultilevel"/>
    <w:tmpl w:val="2E8C2644"/>
    <w:lvl w:ilvl="0" w:tplc="BA1A025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6E16512"/>
    <w:multiLevelType w:val="hybridMultilevel"/>
    <w:tmpl w:val="B1743770"/>
    <w:lvl w:ilvl="0" w:tplc="20A4B9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61C3E"/>
    <w:multiLevelType w:val="hybridMultilevel"/>
    <w:tmpl w:val="0A34E50A"/>
    <w:lvl w:ilvl="0" w:tplc="5C0498E8">
      <w:start w:val="1"/>
      <w:numFmt w:val="bullet"/>
      <w:lvlText w:val="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DC06AC"/>
    <w:multiLevelType w:val="multilevel"/>
    <w:tmpl w:val="EE5833E4"/>
    <w:lvl w:ilvl="0">
      <w:start w:val="1"/>
      <w:numFmt w:val="decimal"/>
      <w:pStyle w:val="Sect11"/>
      <w:lvlText w:val="%1"/>
      <w:lvlJc w:val="left"/>
      <w:pPr>
        <w:tabs>
          <w:tab w:val="num" w:pos="1701"/>
        </w:tabs>
        <w:ind w:left="1701" w:hanging="1701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w w:val="100"/>
        <w:kern w:val="0"/>
        <w:sz w:val="144"/>
        <w:u w:val="none" w:color="000000"/>
        <w:effect w:val="none"/>
        <w:vertAlign w:val="baseline"/>
        <w:specVanish w:val="0"/>
      </w:rPr>
    </w:lvl>
    <w:lvl w:ilvl="1">
      <w:start w:val="1"/>
      <w:numFmt w:val="decimal"/>
      <w:pStyle w:val="Sect22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pStyle w:val="Sect33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pStyle w:val="Sect44"/>
      <w:lvlText w:val=""/>
      <w:lvlJc w:val="left"/>
      <w:pPr>
        <w:tabs>
          <w:tab w:val="num" w:pos="283"/>
        </w:tabs>
        <w:ind w:left="283" w:hanging="283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54D4001"/>
    <w:multiLevelType w:val="hybridMultilevel"/>
    <w:tmpl w:val="F9305AA8"/>
    <w:lvl w:ilvl="0" w:tplc="529826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0BEB"/>
    <w:multiLevelType w:val="hybridMultilevel"/>
    <w:tmpl w:val="B2EED6F2"/>
    <w:lvl w:ilvl="0" w:tplc="52982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241B2"/>
    <w:multiLevelType w:val="hybridMultilevel"/>
    <w:tmpl w:val="B7C479CA"/>
    <w:lvl w:ilvl="0" w:tplc="B05C52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C200D"/>
    <w:multiLevelType w:val="hybridMultilevel"/>
    <w:tmpl w:val="6F36FACC"/>
    <w:lvl w:ilvl="0" w:tplc="52982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71CD9"/>
    <w:multiLevelType w:val="hybridMultilevel"/>
    <w:tmpl w:val="251AD0DA"/>
    <w:lvl w:ilvl="0" w:tplc="D782275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A5"/>
    <w:rsid w:val="00003EAC"/>
    <w:rsid w:val="00007DAE"/>
    <w:rsid w:val="000469AD"/>
    <w:rsid w:val="00085D76"/>
    <w:rsid w:val="00106A16"/>
    <w:rsid w:val="0015567A"/>
    <w:rsid w:val="00182FB4"/>
    <w:rsid w:val="00195DF2"/>
    <w:rsid w:val="001B3BC2"/>
    <w:rsid w:val="001E6CA0"/>
    <w:rsid w:val="0021785D"/>
    <w:rsid w:val="00227E84"/>
    <w:rsid w:val="00260AA5"/>
    <w:rsid w:val="00283AC9"/>
    <w:rsid w:val="00286414"/>
    <w:rsid w:val="002B77AF"/>
    <w:rsid w:val="002E2882"/>
    <w:rsid w:val="002E7D9D"/>
    <w:rsid w:val="003054D7"/>
    <w:rsid w:val="0031259B"/>
    <w:rsid w:val="003225F8"/>
    <w:rsid w:val="00327585"/>
    <w:rsid w:val="00352A4F"/>
    <w:rsid w:val="00382517"/>
    <w:rsid w:val="00386C07"/>
    <w:rsid w:val="003A57A5"/>
    <w:rsid w:val="003B0018"/>
    <w:rsid w:val="003C1A70"/>
    <w:rsid w:val="003E045F"/>
    <w:rsid w:val="003E6B78"/>
    <w:rsid w:val="00405DAB"/>
    <w:rsid w:val="004214C9"/>
    <w:rsid w:val="00443265"/>
    <w:rsid w:val="004512C5"/>
    <w:rsid w:val="004A2CEC"/>
    <w:rsid w:val="004C7C55"/>
    <w:rsid w:val="005040B8"/>
    <w:rsid w:val="00507540"/>
    <w:rsid w:val="005077A2"/>
    <w:rsid w:val="005341A2"/>
    <w:rsid w:val="00560196"/>
    <w:rsid w:val="00580498"/>
    <w:rsid w:val="00594072"/>
    <w:rsid w:val="005B61D1"/>
    <w:rsid w:val="005C3BB7"/>
    <w:rsid w:val="005C6C7F"/>
    <w:rsid w:val="005D3804"/>
    <w:rsid w:val="005E279D"/>
    <w:rsid w:val="005F0B65"/>
    <w:rsid w:val="005F4BFD"/>
    <w:rsid w:val="00635107"/>
    <w:rsid w:val="00671D42"/>
    <w:rsid w:val="00677B49"/>
    <w:rsid w:val="00696E53"/>
    <w:rsid w:val="006C52C3"/>
    <w:rsid w:val="006D2F2E"/>
    <w:rsid w:val="006D6C78"/>
    <w:rsid w:val="006E5331"/>
    <w:rsid w:val="006F2781"/>
    <w:rsid w:val="006F2A60"/>
    <w:rsid w:val="00701F03"/>
    <w:rsid w:val="00707D93"/>
    <w:rsid w:val="007558A7"/>
    <w:rsid w:val="007865B6"/>
    <w:rsid w:val="00794A1A"/>
    <w:rsid w:val="00794EC7"/>
    <w:rsid w:val="007A01E4"/>
    <w:rsid w:val="007B204E"/>
    <w:rsid w:val="007C6B08"/>
    <w:rsid w:val="007E3BB1"/>
    <w:rsid w:val="007F693A"/>
    <w:rsid w:val="00823000"/>
    <w:rsid w:val="008913D0"/>
    <w:rsid w:val="0089392B"/>
    <w:rsid w:val="008B0737"/>
    <w:rsid w:val="00905FFC"/>
    <w:rsid w:val="00936233"/>
    <w:rsid w:val="00944460"/>
    <w:rsid w:val="009702BD"/>
    <w:rsid w:val="00973C15"/>
    <w:rsid w:val="009C28AA"/>
    <w:rsid w:val="009C2E96"/>
    <w:rsid w:val="009E600E"/>
    <w:rsid w:val="00A10B61"/>
    <w:rsid w:val="00A22B3A"/>
    <w:rsid w:val="00A26104"/>
    <w:rsid w:val="00A307CC"/>
    <w:rsid w:val="00A45283"/>
    <w:rsid w:val="00A46F61"/>
    <w:rsid w:val="00A5235B"/>
    <w:rsid w:val="00A73FC6"/>
    <w:rsid w:val="00A86F8B"/>
    <w:rsid w:val="00AC6121"/>
    <w:rsid w:val="00AF574C"/>
    <w:rsid w:val="00B17FDE"/>
    <w:rsid w:val="00B45B53"/>
    <w:rsid w:val="00B676A7"/>
    <w:rsid w:val="00B866F3"/>
    <w:rsid w:val="00BB23DE"/>
    <w:rsid w:val="00BC30A1"/>
    <w:rsid w:val="00BD1048"/>
    <w:rsid w:val="00BD3193"/>
    <w:rsid w:val="00BD648F"/>
    <w:rsid w:val="00BD7F8E"/>
    <w:rsid w:val="00BE03C2"/>
    <w:rsid w:val="00C16DEC"/>
    <w:rsid w:val="00C21ED7"/>
    <w:rsid w:val="00C62628"/>
    <w:rsid w:val="00C81AC8"/>
    <w:rsid w:val="00C915B3"/>
    <w:rsid w:val="00C92A35"/>
    <w:rsid w:val="00C9737F"/>
    <w:rsid w:val="00CA4732"/>
    <w:rsid w:val="00D1789C"/>
    <w:rsid w:val="00D27B0E"/>
    <w:rsid w:val="00D42A03"/>
    <w:rsid w:val="00D549CE"/>
    <w:rsid w:val="00D769C2"/>
    <w:rsid w:val="00D973C5"/>
    <w:rsid w:val="00DA452E"/>
    <w:rsid w:val="00DA6FBE"/>
    <w:rsid w:val="00DC1FB8"/>
    <w:rsid w:val="00DD2961"/>
    <w:rsid w:val="00DE1861"/>
    <w:rsid w:val="00DF6937"/>
    <w:rsid w:val="00E15D41"/>
    <w:rsid w:val="00E30564"/>
    <w:rsid w:val="00E35D66"/>
    <w:rsid w:val="00E405DE"/>
    <w:rsid w:val="00E6398A"/>
    <w:rsid w:val="00F06EBF"/>
    <w:rsid w:val="00F44AFC"/>
    <w:rsid w:val="00F862BD"/>
    <w:rsid w:val="00FE5495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F8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261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A5"/>
    <w:pPr>
      <w:ind w:left="720"/>
      <w:contextualSpacing/>
    </w:pPr>
  </w:style>
  <w:style w:type="paragraph" w:customStyle="1" w:styleId="Sect11">
    <w:name w:val="Sect1 Заг1"/>
    <w:next w:val="a"/>
    <w:rsid w:val="003A57A5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/>
      <w:caps/>
      <w:color w:val="000000"/>
      <w:sz w:val="56"/>
      <w:szCs w:val="20"/>
      <w:u w:color="000000"/>
    </w:rPr>
  </w:style>
  <w:style w:type="paragraph" w:customStyle="1" w:styleId="Sect22">
    <w:name w:val="Sect2 Заг2"/>
    <w:next w:val="a"/>
    <w:rsid w:val="003A57A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color w:val="000000"/>
      <w:sz w:val="28"/>
      <w:szCs w:val="20"/>
      <w:u w:color="000000"/>
    </w:rPr>
  </w:style>
  <w:style w:type="paragraph" w:customStyle="1" w:styleId="Sect44">
    <w:name w:val="Sect4 Заг4"/>
    <w:next w:val="a"/>
    <w:rsid w:val="003A57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i/>
      <w:color w:val="000000"/>
      <w:sz w:val="20"/>
      <w:szCs w:val="20"/>
      <w:u w:color="000000"/>
    </w:rPr>
  </w:style>
  <w:style w:type="paragraph" w:customStyle="1" w:styleId="Sect33">
    <w:name w:val="Sect3 Заг3"/>
    <w:next w:val="a"/>
    <w:rsid w:val="003A57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color w:val="000000"/>
      <w:szCs w:val="20"/>
      <w:u w:color="000000"/>
    </w:rPr>
  </w:style>
  <w:style w:type="paragraph" w:styleId="a4">
    <w:name w:val="header"/>
    <w:basedOn w:val="a"/>
    <w:link w:val="a5"/>
    <w:unhideWhenUsed/>
    <w:rsid w:val="00A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F574C"/>
  </w:style>
  <w:style w:type="paragraph" w:styleId="a6">
    <w:name w:val="footer"/>
    <w:basedOn w:val="a"/>
    <w:link w:val="a7"/>
    <w:uiPriority w:val="99"/>
    <w:unhideWhenUsed/>
    <w:rsid w:val="00A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74C"/>
  </w:style>
  <w:style w:type="paragraph" w:styleId="a8">
    <w:name w:val="Balloon Text"/>
    <w:basedOn w:val="a"/>
    <w:link w:val="a9"/>
    <w:uiPriority w:val="99"/>
    <w:semiHidden/>
    <w:unhideWhenUsed/>
    <w:rsid w:val="007A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6F8B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A86F8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A86F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A26104"/>
    <w:rPr>
      <w:rFonts w:ascii="Times New Roman" w:eastAsia="Times New Roman" w:hAnsi="Times New Roman" w:cs="Times New Roman"/>
      <w:b/>
      <w:bCs/>
    </w:rPr>
  </w:style>
  <w:style w:type="paragraph" w:styleId="ab">
    <w:name w:val="No Spacing"/>
    <w:uiPriority w:val="1"/>
    <w:qFormat/>
    <w:rsid w:val="00A2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Hyperlink"/>
    <w:uiPriority w:val="99"/>
    <w:rsid w:val="00A26104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26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6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61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648F"/>
    <w:pPr>
      <w:spacing w:after="200"/>
    </w:pPr>
    <w:rPr>
      <w:rFonts w:asciiTheme="minorHAnsi" w:eastAsiaTheme="minorEastAsia" w:hAnsiTheme="minorHAnsi" w:cstheme="minorBidi"/>
      <w:b/>
      <w:bCs/>
      <w:lang w:val="ru-RU"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64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F8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261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A5"/>
    <w:pPr>
      <w:ind w:left="720"/>
      <w:contextualSpacing/>
    </w:pPr>
  </w:style>
  <w:style w:type="paragraph" w:customStyle="1" w:styleId="Sect11">
    <w:name w:val="Sect1 Заг1"/>
    <w:next w:val="a"/>
    <w:rsid w:val="003A57A5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/>
      <w:caps/>
      <w:color w:val="000000"/>
      <w:sz w:val="56"/>
      <w:szCs w:val="20"/>
      <w:u w:color="000000"/>
    </w:rPr>
  </w:style>
  <w:style w:type="paragraph" w:customStyle="1" w:styleId="Sect22">
    <w:name w:val="Sect2 Заг2"/>
    <w:next w:val="a"/>
    <w:rsid w:val="003A57A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color w:val="000000"/>
      <w:sz w:val="28"/>
      <w:szCs w:val="20"/>
      <w:u w:color="000000"/>
    </w:rPr>
  </w:style>
  <w:style w:type="paragraph" w:customStyle="1" w:styleId="Sect44">
    <w:name w:val="Sect4 Заг4"/>
    <w:next w:val="a"/>
    <w:rsid w:val="003A57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i/>
      <w:color w:val="000000"/>
      <w:sz w:val="20"/>
      <w:szCs w:val="20"/>
      <w:u w:color="000000"/>
    </w:rPr>
  </w:style>
  <w:style w:type="paragraph" w:customStyle="1" w:styleId="Sect33">
    <w:name w:val="Sect3 Заг3"/>
    <w:next w:val="a"/>
    <w:rsid w:val="003A57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color w:val="000000"/>
      <w:szCs w:val="20"/>
      <w:u w:color="000000"/>
    </w:rPr>
  </w:style>
  <w:style w:type="paragraph" w:styleId="a4">
    <w:name w:val="header"/>
    <w:basedOn w:val="a"/>
    <w:link w:val="a5"/>
    <w:unhideWhenUsed/>
    <w:rsid w:val="00A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F574C"/>
  </w:style>
  <w:style w:type="paragraph" w:styleId="a6">
    <w:name w:val="footer"/>
    <w:basedOn w:val="a"/>
    <w:link w:val="a7"/>
    <w:uiPriority w:val="99"/>
    <w:unhideWhenUsed/>
    <w:rsid w:val="00A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74C"/>
  </w:style>
  <w:style w:type="paragraph" w:styleId="a8">
    <w:name w:val="Balloon Text"/>
    <w:basedOn w:val="a"/>
    <w:link w:val="a9"/>
    <w:uiPriority w:val="99"/>
    <w:semiHidden/>
    <w:unhideWhenUsed/>
    <w:rsid w:val="007A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6F8B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A86F8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A86F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A26104"/>
    <w:rPr>
      <w:rFonts w:ascii="Times New Roman" w:eastAsia="Times New Roman" w:hAnsi="Times New Roman" w:cs="Times New Roman"/>
      <w:b/>
      <w:bCs/>
    </w:rPr>
  </w:style>
  <w:style w:type="paragraph" w:styleId="ab">
    <w:name w:val="No Spacing"/>
    <w:uiPriority w:val="1"/>
    <w:qFormat/>
    <w:rsid w:val="00A2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Hyperlink"/>
    <w:uiPriority w:val="99"/>
    <w:rsid w:val="00A26104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26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6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61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648F"/>
    <w:pPr>
      <w:spacing w:after="200"/>
    </w:pPr>
    <w:rPr>
      <w:rFonts w:asciiTheme="minorHAnsi" w:eastAsiaTheme="minorEastAsia" w:hAnsiTheme="minorHAnsi" w:cstheme="minorBidi"/>
      <w:b/>
      <w:bCs/>
      <w:lang w:val="ru-RU"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64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25C3-E8D2-4329-BF9E-D5190B9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MoCom Lt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ya</dc:creator>
  <cp:lastModifiedBy>Гиря Анна Сергеевна</cp:lastModifiedBy>
  <cp:revision>2</cp:revision>
  <dcterms:created xsi:type="dcterms:W3CDTF">2017-01-27T10:47:00Z</dcterms:created>
  <dcterms:modified xsi:type="dcterms:W3CDTF">2017-0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